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43" w:rsidRDefault="00A71D43" w:rsidP="00A71D43">
      <w:pPr>
        <w:pStyle w:val="a5"/>
        <w:tabs>
          <w:tab w:val="num" w:pos="0"/>
          <w:tab w:val="left" w:pos="900"/>
        </w:tabs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автономное                       учреждение «Детский сад № 9 «Кораблик» комбинированного вида                        г. Новотроицка Оренбургской области»</w:t>
      </w: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Pr="00B03DE2" w:rsidRDefault="00A71D43" w:rsidP="00A71D43">
      <w:pPr>
        <w:pStyle w:val="a6"/>
        <w:jc w:val="center"/>
        <w:rPr>
          <w:b/>
          <w:sz w:val="28"/>
        </w:rPr>
      </w:pPr>
    </w:p>
    <w:p w:rsidR="00A71D43" w:rsidRPr="00B03DE2" w:rsidRDefault="00A71D43" w:rsidP="00A71D43">
      <w:pPr>
        <w:pStyle w:val="a6"/>
        <w:jc w:val="center"/>
        <w:rPr>
          <w:b/>
          <w:sz w:val="32"/>
          <w:szCs w:val="32"/>
        </w:rPr>
      </w:pPr>
      <w:r w:rsidRPr="00B03DE2">
        <w:rPr>
          <w:b/>
          <w:sz w:val="32"/>
          <w:szCs w:val="32"/>
        </w:rPr>
        <w:t>Конспект</w:t>
      </w:r>
    </w:p>
    <w:p w:rsidR="00A71D43" w:rsidRPr="00B03DE2" w:rsidRDefault="00A71D43" w:rsidP="00A71D43">
      <w:pPr>
        <w:pStyle w:val="a6"/>
        <w:jc w:val="center"/>
        <w:rPr>
          <w:b/>
          <w:sz w:val="32"/>
          <w:szCs w:val="32"/>
        </w:rPr>
      </w:pPr>
      <w:r w:rsidRPr="00B03DE2">
        <w:rPr>
          <w:b/>
          <w:sz w:val="32"/>
          <w:szCs w:val="32"/>
        </w:rPr>
        <w:t>Образовательной деятельности по познавательному развитию</w:t>
      </w:r>
    </w:p>
    <w:p w:rsidR="00A71D43" w:rsidRPr="00B03DE2" w:rsidRDefault="00A71D43" w:rsidP="00A71D43">
      <w:pPr>
        <w:pStyle w:val="a6"/>
        <w:jc w:val="center"/>
        <w:rPr>
          <w:b/>
          <w:sz w:val="32"/>
          <w:szCs w:val="32"/>
        </w:rPr>
      </w:pPr>
      <w:r w:rsidRPr="00B03DE2">
        <w:rPr>
          <w:b/>
          <w:sz w:val="32"/>
          <w:szCs w:val="32"/>
        </w:rPr>
        <w:t>на тему: «9 мая - Великий день Победы»</w:t>
      </w: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Pr="00180E6E" w:rsidRDefault="00A71D43" w:rsidP="00A71D43">
      <w:pPr>
        <w:pStyle w:val="a6"/>
        <w:jc w:val="center"/>
        <w:rPr>
          <w:b/>
          <w:sz w:val="28"/>
        </w:rPr>
      </w:pPr>
    </w:p>
    <w:p w:rsidR="00A71D43" w:rsidRPr="00180E6E" w:rsidRDefault="00A71D43" w:rsidP="00A71D43">
      <w:pPr>
        <w:pStyle w:val="a6"/>
        <w:jc w:val="center"/>
        <w:rPr>
          <w:b/>
          <w:sz w:val="28"/>
        </w:rPr>
      </w:pPr>
    </w:p>
    <w:p w:rsidR="00A71D43" w:rsidRPr="00180E6E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Default="00A71D43" w:rsidP="00A71D43">
      <w:pPr>
        <w:pStyle w:val="a6"/>
        <w:jc w:val="center"/>
        <w:rPr>
          <w:b/>
          <w:sz w:val="28"/>
        </w:rPr>
      </w:pPr>
    </w:p>
    <w:p w:rsidR="00A71D43" w:rsidRPr="00180E6E" w:rsidRDefault="00A71D43" w:rsidP="00A71D43">
      <w:pPr>
        <w:pStyle w:val="a6"/>
        <w:jc w:val="center"/>
        <w:rPr>
          <w:b/>
          <w:sz w:val="28"/>
        </w:rPr>
      </w:pPr>
    </w:p>
    <w:p w:rsidR="00A71D43" w:rsidRPr="000C13E5" w:rsidRDefault="00A71D43" w:rsidP="00A71D43">
      <w:pPr>
        <w:pStyle w:val="a6"/>
        <w:ind w:left="4820"/>
        <w:rPr>
          <w:sz w:val="28"/>
        </w:rPr>
      </w:pPr>
      <w:r w:rsidRPr="000C13E5">
        <w:rPr>
          <w:sz w:val="28"/>
        </w:rPr>
        <w:t xml:space="preserve">Исполнитель: Москвина Л. Ю. </w:t>
      </w:r>
    </w:p>
    <w:p w:rsidR="00A71D43" w:rsidRPr="000C13E5" w:rsidRDefault="00A71D43" w:rsidP="00A71D43">
      <w:pPr>
        <w:pStyle w:val="a6"/>
        <w:ind w:left="4820"/>
        <w:rPr>
          <w:sz w:val="28"/>
        </w:rPr>
      </w:pPr>
      <w:r>
        <w:rPr>
          <w:sz w:val="28"/>
        </w:rPr>
        <w:t>Воспитатель МДОАУ д/с № 9</w:t>
      </w:r>
    </w:p>
    <w:p w:rsidR="00A71D43" w:rsidRPr="000C13E5" w:rsidRDefault="00A71D43" w:rsidP="00A71D43">
      <w:pPr>
        <w:pStyle w:val="a6"/>
        <w:ind w:left="4820"/>
        <w:rPr>
          <w:sz w:val="28"/>
        </w:rPr>
      </w:pPr>
      <w:r w:rsidRPr="000C13E5">
        <w:rPr>
          <w:sz w:val="28"/>
        </w:rPr>
        <w:t xml:space="preserve">Место проведения: </w:t>
      </w:r>
    </w:p>
    <w:p w:rsidR="00DD737E" w:rsidRDefault="00822DA1" w:rsidP="00A71D43">
      <w:pPr>
        <w:pStyle w:val="a6"/>
        <w:ind w:left="4820"/>
        <w:rPr>
          <w:sz w:val="28"/>
        </w:rPr>
      </w:pPr>
      <w:r>
        <w:rPr>
          <w:sz w:val="28"/>
        </w:rPr>
        <w:t xml:space="preserve">МДОАУ </w:t>
      </w:r>
      <w:r w:rsidR="00DD737E">
        <w:rPr>
          <w:sz w:val="28"/>
        </w:rPr>
        <w:t>д/с № 9 «Кораблик»</w:t>
      </w:r>
    </w:p>
    <w:p w:rsidR="00A71D43" w:rsidRPr="000C13E5" w:rsidRDefault="00822DA1" w:rsidP="00A71D43">
      <w:pPr>
        <w:pStyle w:val="a6"/>
        <w:ind w:left="4820"/>
        <w:rPr>
          <w:sz w:val="28"/>
        </w:rPr>
      </w:pPr>
      <w:r>
        <w:rPr>
          <w:sz w:val="28"/>
        </w:rPr>
        <w:t xml:space="preserve">подготовительная </w:t>
      </w:r>
      <w:r w:rsidR="00A71D43" w:rsidRPr="000C13E5">
        <w:rPr>
          <w:sz w:val="28"/>
        </w:rPr>
        <w:t>группа</w:t>
      </w:r>
    </w:p>
    <w:p w:rsidR="00A71D43" w:rsidRPr="000C13E5" w:rsidRDefault="00A71D43" w:rsidP="00A71D43">
      <w:pPr>
        <w:pStyle w:val="a6"/>
        <w:ind w:left="4820"/>
        <w:rPr>
          <w:sz w:val="28"/>
        </w:rPr>
      </w:pPr>
      <w:r w:rsidRPr="000C13E5">
        <w:rPr>
          <w:sz w:val="28"/>
        </w:rPr>
        <w:t>Дата проведения занятия:</w:t>
      </w:r>
    </w:p>
    <w:p w:rsidR="00A71D43" w:rsidRPr="000C13E5" w:rsidRDefault="00A71D43" w:rsidP="00A71D43">
      <w:pPr>
        <w:pStyle w:val="a6"/>
        <w:ind w:left="4820"/>
        <w:rPr>
          <w:sz w:val="28"/>
        </w:rPr>
      </w:pPr>
      <w:r>
        <w:rPr>
          <w:sz w:val="28"/>
        </w:rPr>
        <w:t xml:space="preserve">« </w:t>
      </w:r>
      <w:r w:rsidR="00822DA1">
        <w:rPr>
          <w:sz w:val="28"/>
          <w:u w:val="single"/>
        </w:rPr>
        <w:t>06</w:t>
      </w:r>
      <w:r>
        <w:rPr>
          <w:sz w:val="28"/>
        </w:rPr>
        <w:t xml:space="preserve"> » </w:t>
      </w:r>
      <w:r w:rsidR="00822DA1">
        <w:rPr>
          <w:sz w:val="28"/>
          <w:u w:val="single"/>
        </w:rPr>
        <w:t xml:space="preserve">мая </w:t>
      </w:r>
      <w:r>
        <w:rPr>
          <w:sz w:val="28"/>
        </w:rPr>
        <w:t xml:space="preserve"> </w:t>
      </w:r>
      <w:r w:rsidR="00AF5EE5">
        <w:rPr>
          <w:sz w:val="28"/>
          <w:u w:val="single"/>
        </w:rPr>
        <w:t>2025</w:t>
      </w:r>
      <w:r w:rsidRPr="00496B43">
        <w:rPr>
          <w:sz w:val="28"/>
          <w:u w:val="single"/>
        </w:rPr>
        <w:t xml:space="preserve"> г.</w:t>
      </w: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Pr="00180E6E" w:rsidRDefault="00A71D43" w:rsidP="00A71D43">
      <w:pPr>
        <w:pStyle w:val="a6"/>
        <w:jc w:val="center"/>
        <w:rPr>
          <w:sz w:val="28"/>
        </w:rPr>
      </w:pPr>
    </w:p>
    <w:p w:rsidR="00A71D43" w:rsidRDefault="00A71D43" w:rsidP="00822DA1">
      <w:pPr>
        <w:pStyle w:val="a6"/>
        <w:jc w:val="center"/>
        <w:rPr>
          <w:sz w:val="28"/>
        </w:rPr>
      </w:pPr>
      <w:r>
        <w:rPr>
          <w:sz w:val="28"/>
        </w:rPr>
        <w:t>Новотроицк</w:t>
      </w:r>
    </w:p>
    <w:p w:rsidR="00A71D43" w:rsidRPr="00496B43" w:rsidRDefault="00AF5EE5" w:rsidP="00A71D43">
      <w:pPr>
        <w:pStyle w:val="a6"/>
        <w:jc w:val="center"/>
        <w:rPr>
          <w:sz w:val="28"/>
        </w:rPr>
      </w:pPr>
      <w:r>
        <w:rPr>
          <w:sz w:val="28"/>
        </w:rPr>
        <w:t>2025</w:t>
      </w:r>
      <w:bookmarkStart w:id="0" w:name="_GoBack"/>
      <w:bookmarkEnd w:id="0"/>
    </w:p>
    <w:p w:rsidR="00A71D43" w:rsidRPr="00DD737E" w:rsidRDefault="00A71D43" w:rsidP="00A71D43">
      <w:pPr>
        <w:tabs>
          <w:tab w:val="num" w:pos="0"/>
          <w:tab w:val="left" w:pos="900"/>
        </w:tabs>
        <w:jc w:val="center"/>
        <w:rPr>
          <w:rFonts w:cs="Times New Roman"/>
          <w:szCs w:val="28"/>
          <w:lang w:eastAsia="ru-RU"/>
        </w:rPr>
      </w:pPr>
      <w:r w:rsidRPr="00DD737E">
        <w:rPr>
          <w:rFonts w:cs="Times New Roman"/>
          <w:szCs w:val="28"/>
          <w:lang w:eastAsia="ru-RU"/>
        </w:rPr>
        <w:lastRenderedPageBreak/>
        <w:t>Конспект образовательной деятельности</w:t>
      </w:r>
    </w:p>
    <w:p w:rsidR="00A71D43" w:rsidRPr="00DD737E" w:rsidRDefault="00A71D43" w:rsidP="00A71D43">
      <w:pPr>
        <w:tabs>
          <w:tab w:val="num" w:pos="0"/>
          <w:tab w:val="left" w:pos="900"/>
        </w:tabs>
        <w:jc w:val="center"/>
        <w:rPr>
          <w:rFonts w:cs="Times New Roman"/>
          <w:szCs w:val="28"/>
          <w:lang w:eastAsia="ru-RU"/>
        </w:rPr>
      </w:pPr>
      <w:r w:rsidRPr="00DD737E">
        <w:rPr>
          <w:rFonts w:cs="Times New Roman"/>
          <w:szCs w:val="28"/>
          <w:lang w:eastAsia="ru-RU"/>
        </w:rPr>
        <w:t xml:space="preserve">Тема: </w:t>
      </w:r>
      <w:r w:rsidR="00822DA1" w:rsidRPr="00DD737E">
        <w:rPr>
          <w:rFonts w:cs="Times New Roman"/>
          <w:sz w:val="24"/>
          <w:szCs w:val="28"/>
        </w:rPr>
        <w:t xml:space="preserve">« </w:t>
      </w:r>
      <w:r w:rsidR="00822DA1" w:rsidRPr="00DD737E">
        <w:rPr>
          <w:rFonts w:cs="Times New Roman"/>
          <w:szCs w:val="32"/>
        </w:rPr>
        <w:t>9 мая - Великий день Победы</w:t>
      </w:r>
      <w:r w:rsidRPr="00DD737E">
        <w:rPr>
          <w:rFonts w:cs="Times New Roman"/>
          <w:sz w:val="24"/>
          <w:szCs w:val="28"/>
        </w:rPr>
        <w:t xml:space="preserve"> »</w:t>
      </w:r>
    </w:p>
    <w:p w:rsidR="00A71D43" w:rsidRPr="00DD737E" w:rsidRDefault="00A71D43" w:rsidP="00A71D43">
      <w:pPr>
        <w:tabs>
          <w:tab w:val="num" w:pos="0"/>
          <w:tab w:val="left" w:pos="900"/>
        </w:tabs>
        <w:jc w:val="center"/>
        <w:rPr>
          <w:rFonts w:cs="Times New Roman"/>
          <w:szCs w:val="28"/>
          <w:lang w:eastAsia="ru-RU"/>
        </w:rPr>
      </w:pPr>
      <w:r w:rsidRPr="00DD737E">
        <w:rPr>
          <w:rFonts w:cs="Times New Roman"/>
          <w:szCs w:val="28"/>
          <w:lang w:eastAsia="ru-RU"/>
        </w:rPr>
        <w:t>Образовательная область  - «познавательное развитие»</w:t>
      </w:r>
    </w:p>
    <w:p w:rsidR="00A71D43" w:rsidRPr="00DD737E" w:rsidRDefault="00822DA1" w:rsidP="00A71D43">
      <w:pPr>
        <w:tabs>
          <w:tab w:val="num" w:pos="0"/>
          <w:tab w:val="left" w:pos="900"/>
        </w:tabs>
        <w:jc w:val="center"/>
        <w:rPr>
          <w:rFonts w:cs="Times New Roman"/>
          <w:szCs w:val="28"/>
          <w:lang w:eastAsia="ru-RU"/>
        </w:rPr>
      </w:pPr>
      <w:r w:rsidRPr="00DD737E">
        <w:rPr>
          <w:rFonts w:cs="Times New Roman"/>
          <w:szCs w:val="28"/>
          <w:lang w:eastAsia="ru-RU"/>
        </w:rPr>
        <w:t xml:space="preserve">Подготовительная </w:t>
      </w:r>
      <w:r w:rsidR="00A71D43" w:rsidRPr="00DD737E">
        <w:rPr>
          <w:rFonts w:cs="Times New Roman"/>
          <w:szCs w:val="28"/>
          <w:lang w:eastAsia="ru-RU"/>
        </w:rPr>
        <w:t xml:space="preserve">  группа</w:t>
      </w:r>
    </w:p>
    <w:p w:rsidR="00A71D43" w:rsidRDefault="00A71D43" w:rsidP="00A71D43">
      <w:pPr>
        <w:pStyle w:val="a6"/>
        <w:rPr>
          <w:sz w:val="28"/>
          <w:szCs w:val="28"/>
        </w:rPr>
      </w:pP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3"/>
        <w:gridCol w:w="2223"/>
        <w:gridCol w:w="467"/>
        <w:gridCol w:w="5345"/>
        <w:gridCol w:w="1984"/>
      </w:tblGrid>
      <w:tr w:rsidR="00A71D43" w:rsidRPr="0008581A" w:rsidTr="00CE412C">
        <w:tc>
          <w:tcPr>
            <w:tcW w:w="8648" w:type="dxa"/>
            <w:gridSpan w:val="4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</w:p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Организационная информация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Примечание</w:t>
            </w:r>
          </w:p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proofErr w:type="gramStart"/>
            <w:r w:rsidRPr="0008581A">
              <w:rPr>
                <w:b/>
                <w:szCs w:val="28"/>
              </w:rPr>
              <w:t>(</w:t>
            </w:r>
            <w:proofErr w:type="spellStart"/>
            <w:r w:rsidRPr="0008581A">
              <w:rPr>
                <w:b/>
                <w:szCs w:val="28"/>
              </w:rPr>
              <w:t>допол-ная</w:t>
            </w:r>
            <w:proofErr w:type="spellEnd"/>
            <w:proofErr w:type="gramEnd"/>
          </w:p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информация</w:t>
            </w:r>
          </w:p>
          <w:p w:rsidR="00A71D43" w:rsidRPr="0008581A" w:rsidRDefault="00A71D43" w:rsidP="00CE412C">
            <w:pPr>
              <w:pStyle w:val="a6"/>
              <w:jc w:val="center"/>
              <w:rPr>
                <w:szCs w:val="28"/>
              </w:rPr>
            </w:pPr>
            <w:r w:rsidRPr="0008581A">
              <w:rPr>
                <w:b/>
                <w:szCs w:val="28"/>
              </w:rPr>
              <w:t>к конспекту)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1.</w:t>
            </w:r>
          </w:p>
        </w:tc>
        <w:tc>
          <w:tcPr>
            <w:tcW w:w="2690" w:type="dxa"/>
            <w:gridSpan w:val="2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Доминирующая 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образовательная 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область</w:t>
            </w:r>
          </w:p>
        </w:tc>
        <w:tc>
          <w:tcPr>
            <w:tcW w:w="5345" w:type="dxa"/>
          </w:tcPr>
          <w:p w:rsidR="00A71D43" w:rsidRPr="0008581A" w:rsidRDefault="00A71D43" w:rsidP="00CE412C">
            <w:pPr>
              <w:rPr>
                <w:rFonts w:cs="Times New Roman"/>
                <w:sz w:val="24"/>
                <w:szCs w:val="28"/>
              </w:rPr>
            </w:pPr>
          </w:p>
          <w:p w:rsidR="00A71D43" w:rsidRPr="0008581A" w:rsidRDefault="00A71D43" w:rsidP="00CE412C">
            <w:pPr>
              <w:rPr>
                <w:rFonts w:cs="Times New Roman"/>
                <w:sz w:val="24"/>
                <w:szCs w:val="28"/>
              </w:rPr>
            </w:pPr>
            <w:r w:rsidRPr="0008581A">
              <w:rPr>
                <w:rFonts w:cs="Times New Roman"/>
                <w:sz w:val="24"/>
                <w:szCs w:val="28"/>
              </w:rPr>
              <w:t>Познавательное развитие.</w:t>
            </w:r>
          </w:p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2.</w:t>
            </w:r>
          </w:p>
        </w:tc>
        <w:tc>
          <w:tcPr>
            <w:tcW w:w="2690" w:type="dxa"/>
            <w:gridSpan w:val="2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Вид деятельности детей </w:t>
            </w:r>
          </w:p>
        </w:tc>
        <w:tc>
          <w:tcPr>
            <w:tcW w:w="5345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szCs w:val="28"/>
              </w:rPr>
              <w:t>- Познавательно – исследовательская;</w:t>
            </w:r>
          </w:p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szCs w:val="28"/>
              </w:rPr>
              <w:t>- продуктивная;</w:t>
            </w:r>
          </w:p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szCs w:val="28"/>
              </w:rPr>
              <w:t>- игровая;</w:t>
            </w:r>
          </w:p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szCs w:val="28"/>
              </w:rPr>
              <w:t>- коммуникативная.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10632" w:type="dxa"/>
            <w:gridSpan w:val="5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Методическая информация 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1.</w:t>
            </w:r>
          </w:p>
        </w:tc>
        <w:tc>
          <w:tcPr>
            <w:tcW w:w="2690" w:type="dxa"/>
            <w:gridSpan w:val="2"/>
          </w:tcPr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Тема </w:t>
            </w:r>
          </w:p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образовательной </w:t>
            </w:r>
          </w:p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деятельности </w:t>
            </w:r>
          </w:p>
        </w:tc>
        <w:tc>
          <w:tcPr>
            <w:tcW w:w="5345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  <w:p w:rsidR="00A71D43" w:rsidRPr="00822DA1" w:rsidRDefault="00822DA1" w:rsidP="00CE412C">
            <w:pPr>
              <w:pStyle w:val="a6"/>
              <w:jc w:val="both"/>
            </w:pPr>
            <w:r w:rsidRPr="00822DA1">
              <w:t>« 9 мая - Великий день Победы »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2.</w:t>
            </w:r>
          </w:p>
        </w:tc>
        <w:tc>
          <w:tcPr>
            <w:tcW w:w="2690" w:type="dxa"/>
            <w:gridSpan w:val="2"/>
          </w:tcPr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Методы и приёмы</w:t>
            </w:r>
          </w:p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реализации</w:t>
            </w:r>
          </w:p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содержания</w:t>
            </w:r>
          </w:p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занятия</w:t>
            </w:r>
          </w:p>
        </w:tc>
        <w:tc>
          <w:tcPr>
            <w:tcW w:w="5345" w:type="dxa"/>
          </w:tcPr>
          <w:p w:rsidR="00822DA1" w:rsidRPr="00822DA1" w:rsidRDefault="00822DA1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22DA1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практический:  </w:t>
            </w:r>
            <w:proofErr w:type="gramStart"/>
            <w:r w:rsidRPr="00822DA1">
              <w:rPr>
                <w:rFonts w:eastAsia="Times New Roman" w:cs="Times New Roman"/>
                <w:sz w:val="24"/>
                <w:szCs w:val="28"/>
                <w:lang w:eastAsia="ru-RU"/>
              </w:rPr>
              <w:t>игра</w:t>
            </w:r>
            <w:proofErr w:type="gramEnd"/>
            <w:r w:rsidRPr="00822DA1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«Каким должен быть воин? », физминутка «Самолеты»;</w:t>
            </w:r>
          </w:p>
          <w:p w:rsidR="00822DA1" w:rsidRPr="00822DA1" w:rsidRDefault="00822DA1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22DA1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наглядные: демонстрация картин и иллюстраций боевых сражений, памятников, парада Победы; </w:t>
            </w:r>
          </w:p>
          <w:p w:rsidR="00A71D43" w:rsidRPr="00725CB8" w:rsidRDefault="00822DA1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22DA1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словесные: рассказ воспитателя, беседа с детьми по содержанию, чтение детьми стихотворений, прослушивание аудиозаписей, ответы на вопросы. 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rPr>
          <w:trHeight w:val="1070"/>
        </w:trPr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3.</w:t>
            </w:r>
          </w:p>
        </w:tc>
        <w:tc>
          <w:tcPr>
            <w:tcW w:w="2690" w:type="dxa"/>
            <w:gridSpan w:val="2"/>
          </w:tcPr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Интеграция </w:t>
            </w:r>
          </w:p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образовательных</w:t>
            </w:r>
          </w:p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областей</w:t>
            </w:r>
          </w:p>
        </w:tc>
        <w:tc>
          <w:tcPr>
            <w:tcW w:w="5345" w:type="dxa"/>
          </w:tcPr>
          <w:p w:rsidR="00A71D43" w:rsidRPr="00725CB8" w:rsidRDefault="00822DA1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;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4.</w:t>
            </w:r>
          </w:p>
        </w:tc>
        <w:tc>
          <w:tcPr>
            <w:tcW w:w="2690" w:type="dxa"/>
            <w:gridSpan w:val="2"/>
          </w:tcPr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Возрастная группа</w:t>
            </w:r>
          </w:p>
        </w:tc>
        <w:tc>
          <w:tcPr>
            <w:tcW w:w="5345" w:type="dxa"/>
          </w:tcPr>
          <w:p w:rsidR="00A71D43" w:rsidRPr="0008581A" w:rsidRDefault="00725CB8" w:rsidP="00CE412C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Подготовительная группа (6- 7</w:t>
            </w:r>
            <w:r w:rsidR="00A71D43" w:rsidRPr="0008581A">
              <w:rPr>
                <w:szCs w:val="28"/>
              </w:rPr>
              <w:t xml:space="preserve"> лет). 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5.</w:t>
            </w:r>
          </w:p>
        </w:tc>
        <w:tc>
          <w:tcPr>
            <w:tcW w:w="2690" w:type="dxa"/>
            <w:gridSpan w:val="2"/>
          </w:tcPr>
          <w:p w:rsidR="00A71D43" w:rsidRPr="0008581A" w:rsidRDefault="00A71D43" w:rsidP="00CE412C">
            <w:pPr>
              <w:pStyle w:val="a6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Цель:</w:t>
            </w:r>
          </w:p>
        </w:tc>
        <w:tc>
          <w:tcPr>
            <w:tcW w:w="5345" w:type="dxa"/>
          </w:tcPr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воспитание у детей нравственно-патриотических чувств;</w:t>
            </w:r>
          </w:p>
          <w:p w:rsidR="00A71D43" w:rsidRPr="0008581A" w:rsidRDefault="00A71D43" w:rsidP="00CE41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6.</w:t>
            </w:r>
          </w:p>
        </w:tc>
        <w:tc>
          <w:tcPr>
            <w:tcW w:w="10019" w:type="dxa"/>
            <w:gridSpan w:val="4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b/>
                <w:szCs w:val="28"/>
              </w:rPr>
              <w:t>Задачи: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6.1</w:t>
            </w:r>
          </w:p>
        </w:tc>
        <w:tc>
          <w:tcPr>
            <w:tcW w:w="8035" w:type="dxa"/>
            <w:gridSpan w:val="3"/>
          </w:tcPr>
          <w:p w:rsidR="00A71D43" w:rsidRPr="0008581A" w:rsidRDefault="00A71D43" w:rsidP="00725CB8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08581A">
              <w:rPr>
                <w:rFonts w:cs="Times New Roman"/>
                <w:sz w:val="24"/>
                <w:szCs w:val="28"/>
              </w:rPr>
              <w:t xml:space="preserve">Образовательные: 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Расширять знания у детей о событиях Великой Отечественной войны 1941-1945 гг., о героическом прошлом народа; 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ать детям понятие о значимости Дня Победы. </w:t>
            </w:r>
          </w:p>
          <w:p w:rsidR="00A71D43" w:rsidRPr="0008581A" w:rsidRDefault="00A71D43" w:rsidP="00725CB8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6.2</w:t>
            </w:r>
          </w:p>
        </w:tc>
        <w:tc>
          <w:tcPr>
            <w:tcW w:w="8035" w:type="dxa"/>
            <w:gridSpan w:val="3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szCs w:val="28"/>
              </w:rPr>
              <w:t>Развивающие: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Развивать любознательность, кругозор детей, стремление узнать больше нового, полезного, интересного об истории своей страны; 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Развивать у детей способность сопереживать другим людям; 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- Развивать память, внимание, мышление, связную речь, умение слушать и анализировать музыкальное произведение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- Развивать умение отвечать на вопросы полным предложением, принимать активное участие в диалоге с воспитателем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 xml:space="preserve">- Обогатить словарь детей пословицами и поговорками. </w:t>
            </w:r>
          </w:p>
          <w:p w:rsidR="00A71D43" w:rsidRPr="0008581A" w:rsidRDefault="00A71D43" w:rsidP="00725CB8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lastRenderedPageBreak/>
              <w:t>6.3</w:t>
            </w:r>
          </w:p>
        </w:tc>
        <w:tc>
          <w:tcPr>
            <w:tcW w:w="8035" w:type="dxa"/>
            <w:gridSpan w:val="3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szCs w:val="28"/>
              </w:rPr>
              <w:t>Воспитательные: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- Воспитывать уважение к памяти воинов - победителей, к традиции преемственности поколений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оспитывать чувство патриотизма и любви к своей Родине, уважение к ветеранам ВОВ, желание заботиться о них; </w:t>
            </w:r>
          </w:p>
          <w:p w:rsidR="00A71D43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оспитывать чуткое, доброжелательное отношение к товарищам. 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7.</w:t>
            </w:r>
          </w:p>
        </w:tc>
        <w:tc>
          <w:tcPr>
            <w:tcW w:w="10019" w:type="dxa"/>
            <w:gridSpan w:val="4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b/>
                <w:szCs w:val="28"/>
              </w:rPr>
              <w:t>Планируемые результаты: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</w:p>
        </w:tc>
        <w:tc>
          <w:tcPr>
            <w:tcW w:w="8035" w:type="dxa"/>
            <w:gridSpan w:val="3"/>
          </w:tcPr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знает </w:t>
            </w: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 событиях Великой Отечественной войны 1941-1945 гг., о героическом прошлом народа; </w:t>
            </w:r>
          </w:p>
          <w:p w:rsidR="00A71D43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имеет </w:t>
            </w: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понятие о значимости Дня Победы. 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8.</w:t>
            </w:r>
          </w:p>
        </w:tc>
        <w:tc>
          <w:tcPr>
            <w:tcW w:w="2223" w:type="dxa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Организация 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среды </w:t>
            </w:r>
            <w:proofErr w:type="gramStart"/>
            <w:r w:rsidRPr="0008581A">
              <w:rPr>
                <w:b/>
                <w:szCs w:val="28"/>
              </w:rPr>
              <w:t>для</w:t>
            </w:r>
            <w:proofErr w:type="gramEnd"/>
            <w:r w:rsidRPr="0008581A">
              <w:rPr>
                <w:b/>
                <w:szCs w:val="28"/>
              </w:rPr>
              <w:t xml:space="preserve"> 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проведения 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образовательной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деятельности</w:t>
            </w:r>
          </w:p>
        </w:tc>
        <w:tc>
          <w:tcPr>
            <w:tcW w:w="5812" w:type="dxa"/>
            <w:gridSpan w:val="2"/>
          </w:tcPr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Проектор, экран, ноутбук, слайды военной тематики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Фотографии и иллюстрации боевых сражений, памятников, Парада Победы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Аудиозапись песен «День Победы» Д. </w:t>
            </w:r>
            <w:proofErr w:type="spellStart"/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Тухманова</w:t>
            </w:r>
            <w:proofErr w:type="spellEnd"/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, «Священная война» А. Александрова, В. Лебедева-Кумача, аудиозапись со звуками стрельбы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Георгиевские ленточки по количеству детей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Подборка книг на военную тематику;</w:t>
            </w:r>
          </w:p>
          <w:p w:rsidR="00A71D43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анитарна</w:t>
            </w: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я сумка. 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9.</w:t>
            </w:r>
          </w:p>
        </w:tc>
        <w:tc>
          <w:tcPr>
            <w:tcW w:w="2223" w:type="dxa"/>
          </w:tcPr>
          <w:p w:rsidR="00A71D43" w:rsidRPr="00725CB8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5812" w:type="dxa"/>
            <w:gridSpan w:val="2"/>
          </w:tcPr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Чтение произведений художественной литературы о ВОВ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Заучивание стихотворений, пословиц, поговорок о ВОВ;</w:t>
            </w:r>
          </w:p>
          <w:p w:rsidR="00725CB8" w:rsidRPr="00725CB8" w:rsidRDefault="00725CB8" w:rsidP="00725CB8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25CB8">
              <w:rPr>
                <w:rFonts w:eastAsia="Times New Roman" w:cs="Times New Roman"/>
                <w:sz w:val="24"/>
                <w:szCs w:val="28"/>
                <w:lang w:eastAsia="ru-RU"/>
              </w:rPr>
              <w:t>Рассматривание иллюстраций и фотографий о ВОВ;</w:t>
            </w:r>
          </w:p>
          <w:p w:rsidR="00A71D43" w:rsidRPr="0008581A" w:rsidRDefault="00A71D43" w:rsidP="00725CB8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10632" w:type="dxa"/>
            <w:gridSpan w:val="5"/>
          </w:tcPr>
          <w:p w:rsidR="00667C8F" w:rsidRDefault="00667C8F" w:rsidP="00CE412C">
            <w:pPr>
              <w:pStyle w:val="a6"/>
              <w:jc w:val="both"/>
              <w:rPr>
                <w:b/>
                <w:szCs w:val="28"/>
              </w:rPr>
            </w:pPr>
          </w:p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b/>
                <w:szCs w:val="28"/>
              </w:rPr>
              <w:t>Конспект занятия (образовательной деятельности)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  <w:lang w:val="en-US"/>
              </w:rPr>
            </w:pPr>
            <w:r w:rsidRPr="0008581A">
              <w:rPr>
                <w:b/>
                <w:szCs w:val="28"/>
                <w:lang w:val="en-US"/>
              </w:rPr>
              <w:t>I.</w:t>
            </w:r>
          </w:p>
        </w:tc>
        <w:tc>
          <w:tcPr>
            <w:tcW w:w="10019" w:type="dxa"/>
            <w:gridSpan w:val="4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b/>
                <w:szCs w:val="28"/>
              </w:rPr>
              <w:t>Вводная часть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1.1</w:t>
            </w:r>
          </w:p>
        </w:tc>
        <w:tc>
          <w:tcPr>
            <w:tcW w:w="2223" w:type="dxa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Введение в тему</w:t>
            </w:r>
          </w:p>
        </w:tc>
        <w:tc>
          <w:tcPr>
            <w:tcW w:w="5812" w:type="dxa"/>
            <w:gridSpan w:val="2"/>
          </w:tcPr>
          <w:p w:rsidR="00667C8F" w:rsidRPr="00667C8F" w:rsidRDefault="00667C8F" w:rsidP="00667C8F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- Ребята, какое сегодня прекрасное утро! Я вижу у вас хорошее настроение. Приглашаю вас всех в круг. Покажите мне свои ладошки. Потрите их. Что вы чувствуете? (тепло). Это тепло ваших добрых сердец и душ. Давайте передадим тепло друг другу. Только такие добрые и ласковые ребята могут жить в нашем городе. </w:t>
            </w:r>
          </w:p>
          <w:p w:rsidR="00A71D43" w:rsidRPr="0008581A" w:rsidRDefault="00A71D43" w:rsidP="00667C8F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  <w:p w:rsidR="00A71D43" w:rsidRPr="00667C8F" w:rsidRDefault="00A71D43" w:rsidP="00CE412C">
            <w:pPr>
              <w:pStyle w:val="a6"/>
              <w:jc w:val="both"/>
              <w:rPr>
                <w:i/>
                <w:szCs w:val="28"/>
              </w:rPr>
            </w:pPr>
            <w:r w:rsidRPr="00667C8F">
              <w:rPr>
                <w:i/>
                <w:szCs w:val="28"/>
              </w:rPr>
              <w:t>Выполняют задания воспитателя.</w:t>
            </w:r>
          </w:p>
          <w:p w:rsidR="00A71D43" w:rsidRPr="00667C8F" w:rsidRDefault="00A71D43" w:rsidP="00CE412C">
            <w:pPr>
              <w:pStyle w:val="a6"/>
              <w:jc w:val="both"/>
              <w:rPr>
                <w:i/>
                <w:szCs w:val="28"/>
              </w:rPr>
            </w:pPr>
            <w:r w:rsidRPr="00667C8F">
              <w:rPr>
                <w:i/>
                <w:szCs w:val="28"/>
              </w:rPr>
              <w:t>Отвечают на вопрос.</w:t>
            </w:r>
          </w:p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1.2</w:t>
            </w:r>
          </w:p>
        </w:tc>
        <w:tc>
          <w:tcPr>
            <w:tcW w:w="2223" w:type="dxa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Мотивация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деятельности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детей </w:t>
            </w:r>
          </w:p>
        </w:tc>
        <w:tc>
          <w:tcPr>
            <w:tcW w:w="5812" w:type="dxa"/>
            <w:gridSpan w:val="2"/>
          </w:tcPr>
          <w:p w:rsidR="00667C8F" w:rsidRPr="00667C8F" w:rsidRDefault="00667C8F" w:rsidP="00667C8F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А теперь закройте глаза, мы послушаем тишину. В тишине слышен шум ветра, пение птиц, гул машин, чьи-то шаги. Это – мирная тишина. А сейчас откройте глаза. </w:t>
            </w:r>
          </w:p>
          <w:p w:rsidR="00667C8F" w:rsidRPr="00667C8F" w:rsidRDefault="00667C8F" w:rsidP="00667C8F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Воспитатель</w:t>
            </w:r>
            <w:r w:rsidRPr="00667C8F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- Ребята, как вы думаете, что это за звуки? Слышны ли звуки выстрелов, рева танка в мирное время? Когда раздаются такие звуки? </w:t>
            </w:r>
          </w:p>
          <w:p w:rsidR="00A71D43" w:rsidRPr="0008581A" w:rsidRDefault="00A71D43" w:rsidP="00667C8F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667C8F" w:rsidRPr="00667C8F" w:rsidRDefault="00A71D43" w:rsidP="00667C8F">
            <w:pPr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szCs w:val="28"/>
              </w:rPr>
              <w:t xml:space="preserve"> </w:t>
            </w:r>
            <w:r w:rsidR="00667C8F" w:rsidRPr="00667C8F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 xml:space="preserve">Воспитатель включает звуки военных действий. </w:t>
            </w:r>
          </w:p>
          <w:p w:rsidR="00A71D43" w:rsidRPr="0008581A" w:rsidRDefault="00A71D43" w:rsidP="00667C8F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1.3</w:t>
            </w:r>
          </w:p>
        </w:tc>
        <w:tc>
          <w:tcPr>
            <w:tcW w:w="2223" w:type="dxa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Целеполагание</w:t>
            </w:r>
          </w:p>
        </w:tc>
        <w:tc>
          <w:tcPr>
            <w:tcW w:w="5812" w:type="dxa"/>
            <w:gridSpan w:val="2"/>
          </w:tcPr>
          <w:p w:rsidR="00667C8F" w:rsidRPr="00667C8F" w:rsidRDefault="00667C8F" w:rsidP="00667C8F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Воспитатель</w:t>
            </w:r>
            <w:r w:rsidRPr="00667C8F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- Хотите узнать больше о ВОВ? </w:t>
            </w:r>
          </w:p>
          <w:p w:rsidR="00A71D43" w:rsidRPr="0008581A" w:rsidRDefault="00A71D43" w:rsidP="00667C8F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667C8F" w:rsidRPr="00667C8F" w:rsidRDefault="00667C8F" w:rsidP="00667C8F">
            <w:pPr>
              <w:ind w:firstLine="0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 w:rsidRPr="00667C8F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 xml:space="preserve">Воспитатель предлагает детям присесть на стульчики. </w:t>
            </w:r>
          </w:p>
          <w:p w:rsidR="00A71D43" w:rsidRPr="0008581A" w:rsidRDefault="00A71D43" w:rsidP="00667C8F">
            <w:pPr>
              <w:pStyle w:val="a6"/>
              <w:jc w:val="both"/>
              <w:rPr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  <w:lang w:val="en-US"/>
              </w:rPr>
              <w:t>II</w:t>
            </w:r>
            <w:r w:rsidRPr="0008581A">
              <w:rPr>
                <w:b/>
                <w:szCs w:val="28"/>
              </w:rPr>
              <w:t>.</w:t>
            </w:r>
          </w:p>
        </w:tc>
        <w:tc>
          <w:tcPr>
            <w:tcW w:w="10019" w:type="dxa"/>
            <w:gridSpan w:val="4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  <w:r w:rsidRPr="0008581A">
              <w:rPr>
                <w:b/>
                <w:szCs w:val="28"/>
              </w:rPr>
              <w:t xml:space="preserve">Основная часть </w:t>
            </w:r>
          </w:p>
        </w:tc>
      </w:tr>
      <w:tr w:rsidR="00A71D43" w:rsidRPr="0008581A" w:rsidTr="00CE412C">
        <w:trPr>
          <w:trHeight w:val="96"/>
        </w:trPr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lastRenderedPageBreak/>
              <w:t>2.1</w:t>
            </w:r>
          </w:p>
        </w:tc>
        <w:tc>
          <w:tcPr>
            <w:tcW w:w="2223" w:type="dxa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Актуализация 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ранее приобретенных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знаний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Добывание (сообщение и приятие) нового знания</w:t>
            </w:r>
          </w:p>
        </w:tc>
        <w:tc>
          <w:tcPr>
            <w:tcW w:w="5812" w:type="dxa"/>
            <w:gridSpan w:val="2"/>
          </w:tcPr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Перед рассветом 21 июня 1941 года, когда в глубокий сон погрузились города и села нашей Родины, с немецких аэродромов поднялись в воздух немецкие самолеты с бомбами. Громом по всей западной границе покатились орудийные выстрелы. Воздух наполнился рокотом моторов, танков и грузовиков. Немецко-фашистская Германия без объявления войны, напала на нашу страну. Фашистские самолеты бомбили города и порты, аэродромы и железнодорожные станции, бомбы сыпались на детские сады, на больницы и жилые дома. Фашистская Германия хотела уничтожить весь народ нашей страны. Над нашей Родиной нависла угроза потери независимости, свободы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бенок: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Тот самый длинный день в году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его </w:t>
            </w:r>
            <w:r w:rsidR="00D95E67"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безоблачной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годой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Нам выдал общую беду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всех на все четыре года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Она такой вдавила след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тольких наземь положила,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Что 20 лет и 30 лет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Живым не верится, что живы.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К. Симонов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: - Люди поклялись все как один встать на защиту Родины. Четыре года воевал с врагами наш народ. И днем и ночью сражались они за Родину. Вот тогда была написана песня «Священная война».</w:t>
            </w:r>
          </w:p>
          <w:p w:rsidR="00D95E67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аги изо всех сил рвались к Москве, мечтая, как можно скорее захватить столицу – самое сердце нашей Родины</w:t>
            </w:r>
            <w:r w:rsidR="00D95E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Фашисты наступали и на другие города и села. И город Санкт-Петербург в годы войны перенёс тяжелейшие испытания - вражескую блокаду. Тогда этот город назывался Ленинградом. Фашисты окружили Ленинград плотным кольцом. Жителям города нечего было есть. Зимой по льду ладожского озера проходила Дорога жизни, по которой возили в город продукты. Этих продуктов было очень мало. Но ленинградцы не сдавались. Они выстояли и не пустили враг</w:t>
            </w:r>
            <w:r w:rsidR="00D95E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 в свой город. 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ле окончания войны городам, прославившимся своей героической обороной во время Великой Отечественной войны, </w:t>
            </w:r>
            <w:r w:rsidR="00D95E67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о звание городов-героев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 процессе просмотра дети дополняют рассказ воспитателя, высказывают свое мнение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имнастика для глаз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А сейчас, а сейчас - всем гимнастика для глаз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зки крепко закрываем – дружно вместе открываем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нова крепко закрываем – и опять их открываем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вой не верти – влево – вправо посмотри,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зки вверх, глазки вниз – поработай, не ленись!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Посидите ровно, прямо – и глаза закрой руками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ло можешь показать – как умеем мы моргать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удное и голодное наступило время. Тяжелое оно было для всего народа, но особенно тяжело было детям. Многие остались сиротами. Дети лицом к лицу столкнулись с жестокой, беспощадной, злой силой фашизма. Дети нередко убегали на фронт, и вместе </w:t>
            </w:r>
            <w:r w:rsidR="00D95E67"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и, вставали на защиту Родины. Во время войны ими было совершено много героических поступков и подвигов, многие дети стали героями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Ребята, как вы думаете что такое «подвиг», «героический поступок»?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и высказывают свое мнение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, ребята, героический поступок - это поступок во имя других. Во время сражений многие бойцы получали тяжелые ранения. Медицинские сестры и санитарки выносили раненых воинов с поля боя, оказывали им первую помощь. Героические медсестры и врачи спасли жизни тысячам солдат и офицеров. Воевать на фронте, сражаться с врагами – это конечно совсем не женское дело. Но в годы войны не только сестры милосердия, но и отважные летчицы, связистки, стрелки, разведчицы приближали нашу Великую победу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ходит ребенок с санитарной сумкой через плечо, </w:t>
            </w:r>
          </w:p>
          <w:p w:rsidR="00FF0F34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тает стихотворение Е. Трутневой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« Фронтовая сестричка»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…Пушки грохочут, пули свистят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Ранен осколком солдат снаряда солдат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Шепчет сестричка «Давай поддержу,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Рану твою я перевяжу!»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Все позабыла: опасность и страх.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Вынесла с боя на руках.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Сколько в ней было любви и тепла!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Многих сестричка от смерти спасла!</w:t>
            </w:r>
          </w:p>
          <w:p w:rsidR="00FF0F34" w:rsidRDefault="00667C8F" w:rsidP="00667C8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гра</w:t>
            </w:r>
            <w:proofErr w:type="gramEnd"/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«Каким должен быть воин?» </w:t>
            </w:r>
          </w:p>
          <w:p w:rsidR="00667C8F" w:rsidRPr="00667C8F" w:rsidRDefault="00667C8F" w:rsidP="00FF0F3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 как мы можем назвать </w:t>
            </w:r>
            <w:r w:rsidR="00FF0F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человека, совершившего подвиг?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кого человека называют герой!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: Во время войны совершено было много  героических подвигов, многие воины стали героями. О героическом подвиге своего прадедуш</w:t>
            </w:r>
            <w:r w:rsidR="00FF0F34">
              <w:rPr>
                <w:rFonts w:eastAsia="Times New Roman" w:cs="Times New Roman"/>
                <w:sz w:val="24"/>
                <w:szCs w:val="24"/>
                <w:lang w:eastAsia="ru-RU"/>
              </w:rPr>
              <w:t>ки нам расскажет Илья К.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: О войне было сложено много пословиц и поговорок. Какие вы знаете, назовите их, как вы понимаете смысл пословиц (обсуждение лексического значения пословиц)</w:t>
            </w:r>
            <w:r w:rsidR="00FF0F34"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Солдатское дело – воевать храбро и умело;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Друг за друга стой и выиграешь бой;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Где смелость, там и победа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родной земли умри – не сходи!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Кто дрожит, тот и от врага бежит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ружно за мир стоять – войне не бывать, и другие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ята, сейчас я предлагаю вам превратиться в военных летчиков и поиграть в игру </w:t>
            </w: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Самолет».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изкультминутка «Самолёт»: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и ставим мы вразлёт: (Руки в стороны.)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явился самолёт. ("Полетели" как самолёты.) </w:t>
            </w:r>
          </w:p>
          <w:p w:rsidR="00FF0F34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х крылом туда-сюда,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аклоны влево-вправо.) </w:t>
            </w:r>
          </w:p>
          <w:p w:rsidR="00FF0F34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лай "раз", делай "два"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вороты влево-вправо.)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 и два, раз и два! (Хлопаем ладоши.)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и в стороны держите. (Руки в стороны.)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руг на друга посмотрите. (Повороты влево-вправо.)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 и два, раз и два! (Прыжки на месте.)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устили руки вниз, (Опустили руки)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>И на место ты садись! (Сели на места.)</w:t>
            </w:r>
            <w:proofErr w:type="gramStart"/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олго длилась война, но 9 мая 1945 года война закончилась победой нашего народа. Наступил долгожданный мир. Все радовались, и в честь этой победы на Красной площади в Москве прошел Парад Победы, возглавлял парад Г. К. Жуков. В этом году, наша страна будет отмечать 71 годовщину со дня Победы. (Звучит отрывок песни «День Победы»). Много людей погибло в этой страшной войне. Вечная память нашим героям, защитившим нашу Родину. Ребята, чтобы люди не забывали о своих героях, по всей стране им воздвигают памятники. Какие вы знаете? (ответы детей) </w:t>
            </w:r>
          </w:p>
          <w:p w:rsid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День Победы возлагают цветы к обелискам, поздравляют ветеранов. А кто такие ветераны? (ответы детей). Это солдаты Великой Отечественной войны, а сейчас – бабушки и дедушки, с каждым годом их становится все меньше. Как мы должны относиться к тем, кто подарил нам мирное небо? (ответы детей) Мы должны помнить о той войне, о героях и их подвигах. Мы не должны забыть этот страшный урок истории. </w:t>
            </w:r>
          </w:p>
          <w:p w:rsidR="00FF0F34" w:rsidRPr="00667C8F" w:rsidRDefault="00FF0F34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бенок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Великая Победа»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еликой войны победу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ы не должны забывать!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боях отстояли деды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ященную Родину-мать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а посылала на битвы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чших своих сыновей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а помогала молитвой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аведной верой своей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великой войне победу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ы не должны забывать,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нас отстояли деды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жизнь, и Родину-мать!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сколько лет назад появилась очень хорошая традиция. В день Победы люди прикалывают на одежду георгиевскую ленточку в знак памяти о боевых заслугах нашего народа. Ребята, а какие цвета на георгиевской ленте? Что они означают?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ы детей: черный – дым, оранжевый – огонь. </w:t>
            </w:r>
          </w:p>
          <w:p w:rsidR="00667C8F" w:rsidRPr="00667C8F" w:rsidRDefault="00667C8F" w:rsidP="00667C8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667C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льно, а сейчас я бы хотела поделиться с вами такими же ленточками, чтобы вы гордились и помнили о боевых подвигах ваших прадедов. </w:t>
            </w:r>
          </w:p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A71D43" w:rsidRPr="0008581A" w:rsidRDefault="00A71D43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A71D43" w:rsidRPr="0008581A" w:rsidRDefault="00A71D43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A71D43" w:rsidRDefault="00A71D43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Pr="00667C8F" w:rsidRDefault="00667C8F" w:rsidP="00667C8F">
            <w:pPr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67C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спитатель предлагает прослушать отрывок песни «Священная война».</w:t>
            </w: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D95E67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  <w:r w:rsidRPr="00D95E67">
              <w:rPr>
                <w:i/>
              </w:rPr>
              <w:t>(показ слайдов)</w:t>
            </w:r>
            <w:r>
              <w:rPr>
                <w:rStyle w:val="a3"/>
                <w:i w:val="0"/>
                <w:szCs w:val="28"/>
              </w:rPr>
              <w:t xml:space="preserve"> </w:t>
            </w: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Pr="00D95E67" w:rsidRDefault="00D95E67" w:rsidP="00CE412C">
            <w:pPr>
              <w:pStyle w:val="a6"/>
              <w:jc w:val="both"/>
              <w:rPr>
                <w:rStyle w:val="a3"/>
                <w:szCs w:val="28"/>
              </w:rPr>
            </w:pPr>
            <w:r w:rsidRPr="00667C8F">
              <w:t>(</w:t>
            </w:r>
            <w:r w:rsidRPr="00D95E67">
              <w:rPr>
                <w:i/>
              </w:rPr>
              <w:t>показ слайдов с перечислением городов - героев)</w:t>
            </w:r>
          </w:p>
          <w:p w:rsidR="00667C8F" w:rsidRPr="00D95E67" w:rsidRDefault="00667C8F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Pr="00667C8F" w:rsidRDefault="00667C8F" w:rsidP="00667C8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67C8F">
              <w:rPr>
                <w:rStyle w:val="a3"/>
                <w:sz w:val="24"/>
                <w:szCs w:val="24"/>
              </w:rPr>
              <w:t xml:space="preserve">Дети делают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667C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мнастику для глаз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67C8F" w:rsidRPr="00667C8F" w:rsidRDefault="00667C8F" w:rsidP="00CE412C">
            <w:pPr>
              <w:pStyle w:val="a6"/>
              <w:jc w:val="both"/>
              <w:rPr>
                <w:rStyle w:val="a3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FF0F34">
            <w:pPr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F0F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ти встают в круг и бросают мяч друг другу, называют ка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чества воина – защитника </w:t>
            </w:r>
          </w:p>
          <w:p w:rsidR="00FF0F34" w:rsidRPr="00FF0F34" w:rsidRDefault="00FF0F34" w:rsidP="00FF0F34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(добрый, х</w:t>
            </w:r>
            <w:r w:rsidRPr="00FF0F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брый, отважный</w:t>
            </w:r>
            <w:r w:rsidRPr="00FF0F3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F0F34" w:rsidRP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Pr="00FF0F34" w:rsidRDefault="00FF0F34" w:rsidP="00FF0F34">
            <w:pPr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F0F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суждение л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ексического значения пословиц.</w:t>
            </w: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667C8F" w:rsidRDefault="00667C8F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  <w:r w:rsidRPr="00FF0F34">
              <w:rPr>
                <w:rStyle w:val="a3"/>
                <w:szCs w:val="28"/>
              </w:rPr>
              <w:t>Дети выполняют движения по тексту физминутки.</w:t>
            </w: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  <w:p w:rsidR="00FF0F34" w:rsidRPr="00667C8F" w:rsidRDefault="00FF0F34" w:rsidP="00FF0F34">
            <w:pPr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F0F3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  <w:r w:rsidRPr="00667C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раздает георгиевские ленты. </w:t>
            </w:r>
          </w:p>
          <w:p w:rsidR="00FF0F34" w:rsidRPr="00FF0F34" w:rsidRDefault="00FF0F34" w:rsidP="00CE412C">
            <w:pPr>
              <w:pStyle w:val="a6"/>
              <w:jc w:val="both"/>
              <w:rPr>
                <w:rStyle w:val="a3"/>
                <w:szCs w:val="28"/>
              </w:rPr>
            </w:pP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  <w:lang w:val="en-US"/>
              </w:rPr>
              <w:lastRenderedPageBreak/>
              <w:t>III</w:t>
            </w:r>
            <w:r w:rsidRPr="0008581A">
              <w:rPr>
                <w:b/>
                <w:szCs w:val="28"/>
              </w:rPr>
              <w:t>.</w:t>
            </w:r>
          </w:p>
        </w:tc>
        <w:tc>
          <w:tcPr>
            <w:tcW w:w="10019" w:type="dxa"/>
            <w:gridSpan w:val="4"/>
          </w:tcPr>
          <w:p w:rsidR="00A71D43" w:rsidRPr="0008581A" w:rsidRDefault="00A71D43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  <w:r w:rsidRPr="0008581A">
              <w:rPr>
                <w:rStyle w:val="a3"/>
                <w:szCs w:val="28"/>
              </w:rPr>
              <w:t>Заключительная часть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3.1</w:t>
            </w:r>
          </w:p>
        </w:tc>
        <w:tc>
          <w:tcPr>
            <w:tcW w:w="2223" w:type="dxa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Подведение итогов.</w:t>
            </w:r>
          </w:p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Самостоятельная деятельность детей по закреплению полученных знаний</w:t>
            </w:r>
          </w:p>
        </w:tc>
        <w:tc>
          <w:tcPr>
            <w:tcW w:w="5812" w:type="dxa"/>
            <w:gridSpan w:val="2"/>
          </w:tcPr>
          <w:p w:rsidR="00FF0F34" w:rsidRPr="00FF0F34" w:rsidRDefault="00FF0F34" w:rsidP="00FF0F34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F0F34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Воспитатель:</w:t>
            </w:r>
            <w:r w:rsidRPr="00FF0F3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- Ребята, что нового вы сегодня узнали? </w:t>
            </w:r>
          </w:p>
          <w:p w:rsidR="00FF0F34" w:rsidRPr="00754F47" w:rsidRDefault="00FF0F34" w:rsidP="00FF0F3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0F34">
              <w:rPr>
                <w:rFonts w:eastAsia="Times New Roman" w:cs="Times New Roman"/>
                <w:sz w:val="24"/>
                <w:szCs w:val="28"/>
                <w:lang w:eastAsia="ru-RU"/>
              </w:rPr>
              <w:t>Дети: Много нового мы узнали о празднике Дне победы, о героях войны</w:t>
            </w:r>
            <w:r w:rsidRPr="00754F4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A71D43" w:rsidRPr="0008581A" w:rsidRDefault="00A71D43" w:rsidP="00FF0F34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</w:p>
          <w:p w:rsidR="00A71D43" w:rsidRPr="0008581A" w:rsidRDefault="00A71D43" w:rsidP="00CE412C">
            <w:pPr>
              <w:pStyle w:val="a6"/>
              <w:jc w:val="both"/>
              <w:rPr>
                <w:rStyle w:val="a3"/>
                <w:i w:val="0"/>
                <w:szCs w:val="28"/>
              </w:rPr>
            </w:pPr>
            <w:r w:rsidRPr="0008581A">
              <w:rPr>
                <w:rStyle w:val="a3"/>
                <w:szCs w:val="28"/>
              </w:rPr>
              <w:t>Отвечают на вопрос.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  <w:lang w:val="en-US"/>
              </w:rPr>
            </w:pPr>
            <w:r w:rsidRPr="0008581A">
              <w:rPr>
                <w:b/>
                <w:szCs w:val="28"/>
                <w:lang w:val="en-US"/>
              </w:rPr>
              <w:t>IV.</w:t>
            </w:r>
          </w:p>
        </w:tc>
        <w:tc>
          <w:tcPr>
            <w:tcW w:w="10019" w:type="dxa"/>
            <w:gridSpan w:val="4"/>
          </w:tcPr>
          <w:p w:rsidR="00A71D43" w:rsidRPr="0008581A" w:rsidRDefault="00A71D43" w:rsidP="00CE412C">
            <w:pPr>
              <w:pStyle w:val="a6"/>
              <w:jc w:val="both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 xml:space="preserve">Определение перспективы дальнейшей  деятельности </w:t>
            </w:r>
          </w:p>
        </w:tc>
      </w:tr>
      <w:tr w:rsidR="00A71D43" w:rsidRPr="0008581A" w:rsidTr="00CE412C">
        <w:tc>
          <w:tcPr>
            <w:tcW w:w="613" w:type="dxa"/>
          </w:tcPr>
          <w:p w:rsidR="00A71D43" w:rsidRPr="0008581A" w:rsidRDefault="00A71D43" w:rsidP="00CE412C">
            <w:pPr>
              <w:pStyle w:val="a6"/>
              <w:jc w:val="center"/>
              <w:rPr>
                <w:b/>
                <w:szCs w:val="28"/>
              </w:rPr>
            </w:pPr>
            <w:r w:rsidRPr="0008581A">
              <w:rPr>
                <w:b/>
                <w:szCs w:val="28"/>
              </w:rPr>
              <w:t>4.1</w:t>
            </w:r>
          </w:p>
        </w:tc>
        <w:tc>
          <w:tcPr>
            <w:tcW w:w="8035" w:type="dxa"/>
            <w:gridSpan w:val="3"/>
          </w:tcPr>
          <w:p w:rsidR="00A71D43" w:rsidRPr="00FF0F34" w:rsidRDefault="00FF0F34" w:rsidP="00FF0F34">
            <w:pPr>
              <w:rPr>
                <w:iCs/>
                <w:sz w:val="24"/>
              </w:rPr>
            </w:pPr>
            <w:r w:rsidRPr="00FF0F34">
              <w:rPr>
                <w:rStyle w:val="a4"/>
                <w:b/>
                <w:i w:val="0"/>
                <w:color w:val="auto"/>
                <w:sz w:val="24"/>
              </w:rPr>
              <w:t>Воспитатель:</w:t>
            </w:r>
            <w:r w:rsidRPr="00FF0F34">
              <w:rPr>
                <w:rStyle w:val="a4"/>
                <w:i w:val="0"/>
                <w:color w:val="auto"/>
                <w:sz w:val="24"/>
              </w:rPr>
              <w:t xml:space="preserve"> Ребята! Через пару дней будет великий праздник – День Победы! Кто-то проведёт его в кругу семьи, вспоминая своих родных и близких, которым довелось встретиться с Войной. Многие из вас вместе с родителями пойдут на парад.  Если вы 9 мая увидите человека с орденами, то подойдите и поздравьте его с праздником, скажите ему «Спасибо!» за то, что он защитил нашу страну, нашу Родину от врагов. Ветеранам будет приятно, что мы все помним о той трудной замечательной победе.</w:t>
            </w:r>
          </w:p>
        </w:tc>
        <w:tc>
          <w:tcPr>
            <w:tcW w:w="1984" w:type="dxa"/>
          </w:tcPr>
          <w:p w:rsidR="00A71D43" w:rsidRPr="0008581A" w:rsidRDefault="00A71D43" w:rsidP="00CE412C">
            <w:pPr>
              <w:pStyle w:val="a6"/>
              <w:jc w:val="both"/>
              <w:rPr>
                <w:szCs w:val="28"/>
              </w:rPr>
            </w:pPr>
          </w:p>
        </w:tc>
      </w:tr>
    </w:tbl>
    <w:p w:rsidR="00A71D43" w:rsidRPr="0008581A" w:rsidRDefault="00A71D43" w:rsidP="00A71D43">
      <w:pPr>
        <w:pStyle w:val="a6"/>
        <w:rPr>
          <w:szCs w:val="28"/>
        </w:rPr>
      </w:pPr>
    </w:p>
    <w:p w:rsidR="00A71D43" w:rsidRPr="0008581A" w:rsidRDefault="00A71D43" w:rsidP="00A71D43">
      <w:pPr>
        <w:pStyle w:val="a6"/>
        <w:rPr>
          <w:szCs w:val="28"/>
        </w:rPr>
      </w:pPr>
    </w:p>
    <w:p w:rsidR="00A71D43" w:rsidRPr="0008581A" w:rsidRDefault="00A71D43" w:rsidP="00A71D43">
      <w:pPr>
        <w:pStyle w:val="a6"/>
        <w:rPr>
          <w:szCs w:val="28"/>
        </w:rPr>
      </w:pPr>
    </w:p>
    <w:p w:rsidR="00A71D43" w:rsidRPr="0008581A" w:rsidRDefault="00A71D43" w:rsidP="00A71D43">
      <w:pPr>
        <w:pStyle w:val="a6"/>
        <w:rPr>
          <w:szCs w:val="28"/>
        </w:rPr>
      </w:pPr>
    </w:p>
    <w:p w:rsidR="00A71D43" w:rsidRDefault="00A71D43" w:rsidP="00FF0F34">
      <w:pPr>
        <w:ind w:firstLine="0"/>
        <w:rPr>
          <w:rFonts w:cs="Times New Roman"/>
          <w:szCs w:val="28"/>
        </w:rPr>
      </w:pPr>
    </w:p>
    <w:p w:rsidR="004C6280" w:rsidRPr="00754F47" w:rsidRDefault="004C6280" w:rsidP="00FF0F34">
      <w:pPr>
        <w:ind w:firstLine="0"/>
        <w:rPr>
          <w:szCs w:val="28"/>
        </w:rPr>
      </w:pPr>
    </w:p>
    <w:sectPr w:rsidR="004C6280" w:rsidRPr="00754F47" w:rsidSect="006B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280"/>
    <w:rsid w:val="00266BD4"/>
    <w:rsid w:val="002F3E7B"/>
    <w:rsid w:val="004C6280"/>
    <w:rsid w:val="00513FA7"/>
    <w:rsid w:val="005F62DC"/>
    <w:rsid w:val="00667C8F"/>
    <w:rsid w:val="006B7746"/>
    <w:rsid w:val="00725CB8"/>
    <w:rsid w:val="00746CE0"/>
    <w:rsid w:val="00754F47"/>
    <w:rsid w:val="00774850"/>
    <w:rsid w:val="007F3241"/>
    <w:rsid w:val="00822DA1"/>
    <w:rsid w:val="008D57F0"/>
    <w:rsid w:val="00983FF0"/>
    <w:rsid w:val="00A4759C"/>
    <w:rsid w:val="00A71D43"/>
    <w:rsid w:val="00AF5EE5"/>
    <w:rsid w:val="00B03DE2"/>
    <w:rsid w:val="00C0349C"/>
    <w:rsid w:val="00D95E67"/>
    <w:rsid w:val="00DD737E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8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759C"/>
    <w:rPr>
      <w:i/>
      <w:iCs/>
    </w:rPr>
  </w:style>
  <w:style w:type="character" w:styleId="a4">
    <w:name w:val="Subtle Emphasis"/>
    <w:basedOn w:val="a0"/>
    <w:uiPriority w:val="19"/>
    <w:qFormat/>
    <w:rsid w:val="00A4759C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A71D4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7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1D43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9">
    <w:name w:val="Table Grid"/>
    <w:basedOn w:val="a1"/>
    <w:uiPriority w:val="59"/>
    <w:rsid w:val="00A7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A71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8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4EFB-BEF2-4B58-BC08-2C247AE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Люда</cp:lastModifiedBy>
  <cp:revision>11</cp:revision>
  <cp:lastPrinted>2016-04-21T13:36:00Z</cp:lastPrinted>
  <dcterms:created xsi:type="dcterms:W3CDTF">2016-04-20T18:07:00Z</dcterms:created>
  <dcterms:modified xsi:type="dcterms:W3CDTF">2026-03-26T16:12:00Z</dcterms:modified>
</cp:coreProperties>
</file>